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3F" w:rsidRPr="0020593D" w:rsidRDefault="0044483F" w:rsidP="00444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93D">
        <w:rPr>
          <w:rFonts w:ascii="Times New Roman" w:hAnsi="Times New Roman" w:cs="Times New Roman"/>
          <w:b/>
        </w:rPr>
        <w:t>Задание для удаленного обучения</w:t>
      </w:r>
    </w:p>
    <w:p w:rsidR="0044483F" w:rsidRPr="0020593D" w:rsidRDefault="0044483F" w:rsidP="00444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593D">
        <w:rPr>
          <w:rFonts w:ascii="Times New Roman" w:hAnsi="Times New Roman" w:cs="Times New Roman"/>
          <w:b/>
        </w:rPr>
        <w:t>по  Истории  8 – е  классы</w:t>
      </w:r>
    </w:p>
    <w:p w:rsidR="0044483F" w:rsidRPr="0020593D" w:rsidRDefault="00480253" w:rsidP="00EE7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еделю с 21.12.2020 г. по 25</w:t>
      </w:r>
      <w:r w:rsidR="00E42DB4" w:rsidRPr="0020593D">
        <w:rPr>
          <w:rFonts w:ascii="Times New Roman" w:hAnsi="Times New Roman" w:cs="Times New Roman"/>
          <w:b/>
        </w:rPr>
        <w:t>.12</w:t>
      </w:r>
      <w:r w:rsidR="0044483F" w:rsidRPr="0020593D">
        <w:rPr>
          <w:rFonts w:ascii="Times New Roman" w:hAnsi="Times New Roman" w:cs="Times New Roman"/>
          <w:b/>
        </w:rPr>
        <w:t>.2020 г</w:t>
      </w:r>
    </w:p>
    <w:tbl>
      <w:tblPr>
        <w:tblStyle w:val="a3"/>
        <w:tblpPr w:leftFromText="180" w:rightFromText="180" w:vertAnchor="text" w:tblpXSpec="right" w:tblpY="1"/>
        <w:tblOverlap w:val="never"/>
        <w:tblW w:w="10597" w:type="dxa"/>
        <w:tblLayout w:type="fixed"/>
        <w:tblLook w:val="04A0"/>
      </w:tblPr>
      <w:tblGrid>
        <w:gridCol w:w="1276"/>
        <w:gridCol w:w="7088"/>
        <w:gridCol w:w="2233"/>
      </w:tblGrid>
      <w:tr w:rsidR="0044483F" w:rsidRPr="0020593D" w:rsidTr="00E42DB4">
        <w:tc>
          <w:tcPr>
            <w:tcW w:w="1276" w:type="dxa"/>
          </w:tcPr>
          <w:p w:rsidR="0044483F" w:rsidRPr="0020593D" w:rsidRDefault="0044483F" w:rsidP="003E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3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4483F" w:rsidRPr="0020593D" w:rsidRDefault="0044483F" w:rsidP="003E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3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088" w:type="dxa"/>
          </w:tcPr>
          <w:p w:rsidR="0044483F" w:rsidRPr="0020593D" w:rsidRDefault="0044483F" w:rsidP="003E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3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233" w:type="dxa"/>
          </w:tcPr>
          <w:p w:rsidR="0044483F" w:rsidRPr="0020593D" w:rsidRDefault="0044483F" w:rsidP="003E0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3D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E42DB4" w:rsidRPr="0020593D" w:rsidTr="00E42DB4">
        <w:tc>
          <w:tcPr>
            <w:tcW w:w="1276" w:type="dxa"/>
          </w:tcPr>
          <w:p w:rsidR="00E42DB4" w:rsidRPr="0020593D" w:rsidRDefault="00480253" w:rsidP="00E4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42DB4" w:rsidRPr="0020593D">
              <w:rPr>
                <w:rFonts w:ascii="Times New Roman" w:hAnsi="Times New Roman" w:cs="Times New Roman"/>
              </w:rPr>
              <w:t>.12. 20 г</w:t>
            </w:r>
          </w:p>
        </w:tc>
        <w:tc>
          <w:tcPr>
            <w:tcW w:w="7088" w:type="dxa"/>
          </w:tcPr>
          <w:p w:rsidR="00E42DB4" w:rsidRPr="0020593D" w:rsidRDefault="00E42DB4" w:rsidP="00E42DB4">
            <w:pPr>
              <w:rPr>
                <w:rFonts w:ascii="Times New Roman" w:hAnsi="Times New Roman" w:cs="Times New Roman"/>
              </w:rPr>
            </w:pPr>
            <w:r w:rsidRPr="0020593D">
              <w:rPr>
                <w:rFonts w:ascii="Times New Roman" w:hAnsi="Times New Roman" w:cs="Times New Roman"/>
              </w:rPr>
              <w:t xml:space="preserve">  Учебник </w:t>
            </w:r>
            <w:r w:rsidRPr="0020593D"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9B2B3B">
              <w:rPr>
                <w:rFonts w:ascii="Times New Roman" w:hAnsi="Times New Roman" w:cs="Times New Roman"/>
                <w:b/>
              </w:rPr>
              <w:t>России</w:t>
            </w:r>
            <w:r w:rsidRPr="0020593D">
              <w:rPr>
                <w:rFonts w:ascii="Times New Roman" w:hAnsi="Times New Roman" w:cs="Times New Roman"/>
                <w:b/>
              </w:rPr>
              <w:t xml:space="preserve"> </w:t>
            </w:r>
            <w:r w:rsidR="009B2B3B">
              <w:rPr>
                <w:rFonts w:ascii="Times New Roman" w:hAnsi="Times New Roman" w:cs="Times New Roman"/>
              </w:rPr>
              <w:t>8</w:t>
            </w:r>
            <w:r w:rsidRPr="0020593D">
              <w:rPr>
                <w:rFonts w:ascii="Times New Roman" w:hAnsi="Times New Roman" w:cs="Times New Roman"/>
              </w:rPr>
              <w:t xml:space="preserve"> кла</w:t>
            </w:r>
            <w:r w:rsidR="009B2B3B">
              <w:rPr>
                <w:rFonts w:ascii="Times New Roman" w:hAnsi="Times New Roman" w:cs="Times New Roman"/>
              </w:rPr>
              <w:t>сс, стр. 3 – 7, читать.</w:t>
            </w:r>
          </w:p>
          <w:p w:rsidR="00E42DB4" w:rsidRPr="0020593D" w:rsidRDefault="00E42DB4" w:rsidP="00D11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E42DB4" w:rsidRPr="0020593D" w:rsidRDefault="00E42DB4" w:rsidP="00E42DB4">
            <w:pPr>
              <w:rPr>
                <w:rFonts w:ascii="Times New Roman" w:hAnsi="Times New Roman" w:cs="Times New Roman"/>
              </w:rPr>
            </w:pPr>
            <w:r w:rsidRPr="0020593D">
              <w:rPr>
                <w:rFonts w:ascii="Times New Roman" w:hAnsi="Times New Roman" w:cs="Times New Roman"/>
              </w:rPr>
              <w:t xml:space="preserve">Задание  на электронную почту </w:t>
            </w:r>
            <w:hyperlink r:id="rId6" w:history="1">
              <w:r w:rsidRPr="0020593D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kulaev26063@mail.ru</w:t>
              </w:r>
            </w:hyperlink>
          </w:p>
          <w:p w:rsidR="00E42DB4" w:rsidRPr="0020593D" w:rsidRDefault="00E42DB4" w:rsidP="00E42DB4">
            <w:pPr>
              <w:rPr>
                <w:rFonts w:ascii="Times New Roman" w:hAnsi="Times New Roman" w:cs="Times New Roman"/>
              </w:rPr>
            </w:pPr>
          </w:p>
          <w:p w:rsidR="00E42DB4" w:rsidRPr="0020593D" w:rsidRDefault="00E42DB4" w:rsidP="00E42DB4">
            <w:pPr>
              <w:rPr>
                <w:rFonts w:ascii="Times New Roman" w:hAnsi="Times New Roman" w:cs="Times New Roman"/>
              </w:rPr>
            </w:pPr>
          </w:p>
        </w:tc>
      </w:tr>
      <w:tr w:rsidR="00E42DB4" w:rsidRPr="0020593D" w:rsidTr="00E42DB4">
        <w:tc>
          <w:tcPr>
            <w:tcW w:w="1276" w:type="dxa"/>
          </w:tcPr>
          <w:p w:rsidR="00E42DB4" w:rsidRPr="0020593D" w:rsidRDefault="00480253" w:rsidP="00E4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42DB4" w:rsidRPr="0020593D">
              <w:rPr>
                <w:rFonts w:ascii="Times New Roman" w:hAnsi="Times New Roman" w:cs="Times New Roman"/>
              </w:rPr>
              <w:t>.12. 20 г</w:t>
            </w:r>
          </w:p>
        </w:tc>
        <w:tc>
          <w:tcPr>
            <w:tcW w:w="7088" w:type="dxa"/>
          </w:tcPr>
          <w:p w:rsidR="00E42DB4" w:rsidRPr="0020593D" w:rsidRDefault="00E42DB4" w:rsidP="00E42DB4">
            <w:pPr>
              <w:rPr>
                <w:rFonts w:ascii="Times New Roman" w:hAnsi="Times New Roman" w:cs="Times New Roman"/>
              </w:rPr>
            </w:pPr>
            <w:r w:rsidRPr="0020593D">
              <w:rPr>
                <w:rFonts w:ascii="Times New Roman" w:hAnsi="Times New Roman" w:cs="Times New Roman"/>
              </w:rPr>
              <w:t xml:space="preserve">Учебник </w:t>
            </w:r>
            <w:r w:rsidR="009B2B3B">
              <w:rPr>
                <w:rFonts w:ascii="Times New Roman" w:hAnsi="Times New Roman" w:cs="Times New Roman"/>
                <w:b/>
              </w:rPr>
              <w:t xml:space="preserve">История России </w:t>
            </w:r>
            <w:r w:rsidR="009B2B3B" w:rsidRPr="009B2B3B">
              <w:rPr>
                <w:rFonts w:ascii="Times New Roman" w:hAnsi="Times New Roman" w:cs="Times New Roman"/>
              </w:rPr>
              <w:t>8</w:t>
            </w:r>
            <w:r w:rsidRPr="0020593D">
              <w:rPr>
                <w:rFonts w:ascii="Times New Roman" w:hAnsi="Times New Roman" w:cs="Times New Roman"/>
              </w:rPr>
              <w:t xml:space="preserve"> класс</w:t>
            </w:r>
            <w:r w:rsidR="008C1369" w:rsidRPr="0020593D">
              <w:rPr>
                <w:rFonts w:ascii="Times New Roman" w:hAnsi="Times New Roman" w:cs="Times New Roman"/>
              </w:rPr>
              <w:t>,</w:t>
            </w:r>
            <w:r w:rsidR="009B2B3B">
              <w:rPr>
                <w:rFonts w:ascii="Times New Roman" w:hAnsi="Times New Roman" w:cs="Times New Roman"/>
              </w:rPr>
              <w:t xml:space="preserve"> п 1, </w:t>
            </w:r>
            <w:r w:rsidR="008C1369" w:rsidRPr="0020593D">
              <w:rPr>
                <w:rFonts w:ascii="Times New Roman" w:hAnsi="Times New Roman" w:cs="Times New Roman"/>
              </w:rPr>
              <w:t xml:space="preserve"> </w:t>
            </w:r>
            <w:r w:rsidRPr="0020593D">
              <w:rPr>
                <w:rFonts w:ascii="Times New Roman" w:hAnsi="Times New Roman" w:cs="Times New Roman"/>
              </w:rPr>
              <w:t xml:space="preserve">задание в тетради или </w:t>
            </w:r>
            <w:r w:rsidRPr="0020593D">
              <w:rPr>
                <w:rFonts w:ascii="Times New Roman" w:hAnsi="Times New Roman" w:cs="Times New Roman"/>
                <w:shd w:val="clear" w:color="auto" w:fill="FFFFFF"/>
              </w:rPr>
              <w:t xml:space="preserve">текстовом редакторе </w:t>
            </w:r>
            <w:r w:rsidRPr="0020593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WindowsWord</w:t>
            </w:r>
            <w:proofErr w:type="gramStart"/>
            <w:r w:rsidRPr="0020593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 </w:t>
            </w:r>
            <w:r w:rsidRPr="0020593D">
              <w:rPr>
                <w:rFonts w:ascii="Times New Roman" w:hAnsi="Times New Roman" w:cs="Times New Roman"/>
                <w:b/>
                <w:u w:val="single"/>
              </w:rPr>
              <w:t>:</w:t>
            </w:r>
            <w:proofErr w:type="gramEnd"/>
          </w:p>
          <w:p w:rsidR="0020593D" w:rsidRPr="009B2B3B" w:rsidRDefault="009B2B3B" w:rsidP="0020593D">
            <w:pPr>
              <w:rPr>
                <w:rFonts w:ascii="Times New Roman" w:hAnsi="Times New Roman" w:cs="Times New Roman"/>
              </w:rPr>
            </w:pPr>
            <w:r w:rsidRPr="009B2B3B">
              <w:rPr>
                <w:rFonts w:ascii="Times New Roman" w:hAnsi="Times New Roman" w:cs="Times New Roman"/>
              </w:rPr>
              <w:t>1. Тест.</w:t>
            </w:r>
          </w:p>
          <w:p w:rsidR="009B2B3B" w:rsidRPr="00EA325D" w:rsidRDefault="009B2B3B" w:rsidP="009B2B3B">
            <w:pPr>
              <w:rPr>
                <w:rFonts w:ascii="Times New Roman" w:hAnsi="Times New Roman" w:cs="Times New Roman"/>
                <w:b/>
              </w:rPr>
            </w:pPr>
            <w:r w:rsidRPr="00EA325D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Родив 1672 году сына, она и не предполагала, что он станет Петром Великим</w:t>
            </w:r>
            <w:r w:rsidRPr="00EA325D">
              <w:rPr>
                <w:rFonts w:ascii="Times New Roman" w:hAnsi="Times New Roman" w:cs="Times New Roman"/>
                <w:b/>
              </w:rPr>
              <w:t>:</w:t>
            </w:r>
          </w:p>
          <w:p w:rsidR="009B2B3B" w:rsidRPr="00061AD5" w:rsidRDefault="009B2B3B" w:rsidP="009B2B3B">
            <w:pPr>
              <w:rPr>
                <w:rFonts w:ascii="Times New Roman" w:eastAsia="Times New Roman" w:hAnsi="Times New Roman" w:cs="Times New Roman"/>
              </w:rPr>
            </w:pPr>
            <w:r w:rsidRPr="00061AD5">
              <w:rPr>
                <w:rFonts w:ascii="Times New Roman" w:hAnsi="Times New Roman" w:cs="Times New Roman"/>
              </w:rPr>
              <w:t>а</w:t>
            </w:r>
            <w:r w:rsidRPr="00061AD5">
              <w:rPr>
                <w:rFonts w:ascii="Times New Roman" w:eastAsia="Times New Roman" w:hAnsi="Times New Roman" w:cs="Times New Roman"/>
              </w:rPr>
              <w:t xml:space="preserve">) </w:t>
            </w:r>
            <w:r w:rsidRPr="00061AD5">
              <w:rPr>
                <w:rStyle w:val="c0"/>
                <w:rFonts w:ascii="Times New Roman" w:hAnsi="Times New Roman" w:cs="Times New Roman"/>
                <w:iCs/>
              </w:rPr>
              <w:t>Наталья Нарышкина</w:t>
            </w:r>
            <w:r w:rsidRPr="00061AD5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9B2B3B" w:rsidRDefault="009B2B3B" w:rsidP="009B2B3B">
            <w:pPr>
              <w:rPr>
                <w:rFonts w:ascii="Times New Roman" w:eastAsia="Times New Roman" w:hAnsi="Times New Roman" w:cs="Times New Roman"/>
              </w:rPr>
            </w:pPr>
            <w:r w:rsidRPr="00EA325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) Мария Милославская    </w:t>
            </w:r>
          </w:p>
          <w:p w:rsidR="009B2B3B" w:rsidRPr="00EA325D" w:rsidRDefault="009B2B3B" w:rsidP="009B2B3B">
            <w:pPr>
              <w:rPr>
                <w:rFonts w:ascii="Times New Roman" w:eastAsia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) Евдокия Лопухина</w:t>
            </w:r>
          </w:p>
          <w:p w:rsidR="009B2B3B" w:rsidRPr="00EA325D" w:rsidRDefault="009B2B3B" w:rsidP="009B2B3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  <w:r w:rsidRPr="00EA325D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Годы регентства царевны Софьи</w:t>
            </w:r>
            <w:r w:rsidRPr="00EA325D">
              <w:rPr>
                <w:b/>
                <w:sz w:val="22"/>
                <w:szCs w:val="22"/>
              </w:rPr>
              <w:t>:</w:t>
            </w:r>
          </w:p>
          <w:p w:rsidR="009B2B3B" w:rsidRPr="00EA325D" w:rsidRDefault="009B2B3B" w:rsidP="009B2B3B">
            <w:pPr>
              <w:rPr>
                <w:rFonts w:ascii="Times New Roman" w:eastAsia="Times New Roman" w:hAnsi="Times New Roman" w:cs="Times New Roman"/>
              </w:rPr>
            </w:pPr>
            <w:r w:rsidRPr="00764C34">
              <w:rPr>
                <w:rFonts w:ascii="Times New Roman" w:hAnsi="Times New Roman" w:cs="Times New Roman"/>
              </w:rPr>
              <w:t>а</w:t>
            </w:r>
            <w:r w:rsidRPr="00764C34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iCs/>
              </w:rPr>
              <w:t>1676 – 1682 гг.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EA325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) 1689 – 1696 гг.</w:t>
            </w:r>
            <w:r w:rsidRPr="00EA325D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061AD5">
              <w:rPr>
                <w:rFonts w:ascii="Times New Roman" w:hAnsi="Times New Roman" w:cs="Times New Roman"/>
              </w:rPr>
              <w:t>в</w:t>
            </w:r>
            <w:r w:rsidRPr="00061AD5">
              <w:rPr>
                <w:rFonts w:ascii="Times New Roman" w:eastAsia="Times New Roman" w:hAnsi="Times New Roman" w:cs="Times New Roman"/>
              </w:rPr>
              <w:t>) 1682 – 1689 гг.</w:t>
            </w:r>
          </w:p>
          <w:p w:rsidR="009B2B3B" w:rsidRPr="00EA325D" w:rsidRDefault="009B2B3B" w:rsidP="009B2B3B">
            <w:pPr>
              <w:shd w:val="clear" w:color="auto" w:fill="FFFFFF"/>
              <w:rPr>
                <w:rFonts w:ascii="Arial" w:eastAsia="Times New Roman" w:hAnsi="Arial" w:cs="Arial"/>
                <w:b/>
              </w:rPr>
            </w:pPr>
            <w:r w:rsidRPr="00EA325D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</w:rPr>
              <w:t>Этот веселый швейцарец из Немецкой слободы,  был старшим другом и советчиком  Петра</w:t>
            </w:r>
            <w:r w:rsidRPr="007544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Алексеевича в его делах</w:t>
            </w:r>
            <w:r w:rsidRPr="00EA325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9B2B3B" w:rsidRPr="001F2DB2" w:rsidRDefault="009B2B3B" w:rsidP="009B2B3B">
            <w:pPr>
              <w:rPr>
                <w:rFonts w:ascii="Times New Roman" w:hAnsi="Times New Roman" w:cs="Times New Roman"/>
                <w:b/>
              </w:rPr>
            </w:pPr>
            <w:r w:rsidRPr="00061AD5">
              <w:rPr>
                <w:rFonts w:ascii="Times New Roman" w:eastAsia="Times New Roman" w:hAnsi="Times New Roman" w:cs="Times New Roman"/>
              </w:rPr>
              <w:t>а)  Франц Лефорт</w:t>
            </w:r>
            <w:r w:rsidRPr="00EA32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    </w:t>
            </w:r>
            <w:r w:rsidRPr="00EA325D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оганн Монс</w:t>
            </w:r>
            <w:r>
              <w:rPr>
                <w:rFonts w:ascii="Times New Roman" w:eastAsia="Times New Roman" w:hAnsi="Times New Roman" w:cs="Times New Roman"/>
              </w:rPr>
              <w:t xml:space="preserve">          </w:t>
            </w:r>
            <w:r w:rsidRPr="00EA325D">
              <w:rPr>
                <w:rFonts w:ascii="Times New Roman" w:eastAsia="Times New Roman" w:hAnsi="Times New Roman" w:cs="Times New Roman"/>
              </w:rPr>
              <w:t xml:space="preserve"> в) </w:t>
            </w:r>
            <w:r w:rsidRPr="001F2DB2">
              <w:rPr>
                <w:rFonts w:ascii="Times New Roman" w:hAnsi="Times New Roman" w:cs="Times New Roman"/>
                <w:shd w:val="clear" w:color="auto" w:fill="FFFFFF"/>
              </w:rPr>
              <w:t>Витус Беринг</w:t>
            </w:r>
          </w:p>
          <w:p w:rsidR="009B2B3B" w:rsidRPr="00A00BA1" w:rsidRDefault="009B2B3B" w:rsidP="009B2B3B">
            <w:pPr>
              <w:shd w:val="clear" w:color="auto" w:fill="FFFFFF"/>
              <w:rPr>
                <w:rFonts w:ascii="Times New Roman" w:hAnsi="Times New Roman"/>
              </w:rPr>
            </w:pPr>
            <w:r w:rsidRPr="00EA325D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 xml:space="preserve">Великое посольство Петр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F2D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стоялось</w:t>
            </w:r>
            <w:r w:rsidRPr="00EA325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B2B3B" w:rsidRPr="00EA325D" w:rsidRDefault="009B2B3B" w:rsidP="009B2B3B">
            <w:pPr>
              <w:rPr>
                <w:rFonts w:ascii="Times New Roman" w:hAnsi="Times New Roman" w:cs="Times New Roman"/>
              </w:rPr>
            </w:pPr>
            <w:r w:rsidRPr="00A00BA1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1695 – 1696 гг.</w:t>
            </w:r>
            <w:r w:rsidRPr="00EA325D">
              <w:rPr>
                <w:rFonts w:ascii="Times New Roman" w:hAnsi="Times New Roman" w:cs="Times New Roman"/>
              </w:rPr>
              <w:t xml:space="preserve">       </w:t>
            </w:r>
            <w:r w:rsidRPr="00061AD5">
              <w:rPr>
                <w:rFonts w:ascii="Times New Roman" w:hAnsi="Times New Roman" w:cs="Times New Roman"/>
              </w:rPr>
              <w:t>б) 1697 – 1698  гг.</w:t>
            </w:r>
            <w:r w:rsidRPr="00A00BA1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в) 1699 – 1700 гг.</w:t>
            </w:r>
            <w:r w:rsidRPr="00EA325D">
              <w:rPr>
                <w:rFonts w:ascii="Times New Roman" w:hAnsi="Times New Roman" w:cs="Times New Roman"/>
              </w:rPr>
              <w:t xml:space="preserve"> </w:t>
            </w:r>
          </w:p>
          <w:p w:rsidR="009B2B3B" w:rsidRPr="00EA325D" w:rsidRDefault="009B2B3B" w:rsidP="009B2B3B">
            <w:pPr>
              <w:rPr>
                <w:rFonts w:ascii="Times New Roman" w:hAnsi="Times New Roman" w:cs="Times New Roman"/>
                <w:b/>
              </w:rPr>
            </w:pPr>
            <w:r w:rsidRPr="00EA325D">
              <w:rPr>
                <w:rFonts w:ascii="Times New Roman" w:hAnsi="Times New Roman" w:cs="Times New Roman"/>
                <w:b/>
              </w:rPr>
              <w:t xml:space="preserve">5.  </w:t>
            </w:r>
            <w:r>
              <w:rPr>
                <w:rFonts w:ascii="Times New Roman" w:hAnsi="Times New Roman" w:cs="Times New Roman"/>
                <w:b/>
              </w:rPr>
              <w:t xml:space="preserve">Благодаря  этому  нововведению Петр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, мужчины до сих пор,  чтобы выглядеть элегантными, делают это добровольно, а не по принуждению</w:t>
            </w:r>
            <w:r w:rsidRPr="00EA325D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9B2B3B" w:rsidRPr="003B1C97" w:rsidRDefault="009B2B3B" w:rsidP="009B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занимаются гимнастикой</w:t>
            </w:r>
            <w:r w:rsidR="00061AD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AD5">
              <w:rPr>
                <w:rFonts w:ascii="Times New Roman" w:hAnsi="Times New Roman" w:cs="Times New Roman"/>
              </w:rPr>
              <w:t>б) бреются</w:t>
            </w:r>
            <w:r w:rsidRPr="003B1C97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в) носят галстуки.</w:t>
            </w:r>
          </w:p>
          <w:p w:rsidR="00F87006" w:rsidRPr="0020593D" w:rsidRDefault="00F87006" w:rsidP="00E42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93D" w:rsidRDefault="009B2B3B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71"/>
              <w:gridCol w:w="1371"/>
              <w:gridCol w:w="1371"/>
              <w:gridCol w:w="1372"/>
              <w:gridCol w:w="1372"/>
            </w:tblGrid>
            <w:tr w:rsidR="009B2B3B" w:rsidTr="009B2B3B">
              <w:tc>
                <w:tcPr>
                  <w:tcW w:w="1371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1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71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72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72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9B2B3B" w:rsidTr="009B2B3B">
              <w:tc>
                <w:tcPr>
                  <w:tcW w:w="1371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1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1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</w:tcPr>
                <w:p w:rsidR="009B2B3B" w:rsidRDefault="009B2B3B" w:rsidP="00E42DB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B2B3B" w:rsidRDefault="009B2B3B" w:rsidP="00E42DB4">
            <w:pPr>
              <w:rPr>
                <w:rFonts w:ascii="Times New Roman" w:hAnsi="Times New Roman" w:cs="Times New Roman"/>
              </w:rPr>
            </w:pPr>
          </w:p>
          <w:p w:rsidR="009B2B3B" w:rsidRDefault="009B2B3B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51359">
              <w:rPr>
                <w:rFonts w:ascii="Times New Roman" w:hAnsi="Times New Roman" w:cs="Times New Roman"/>
              </w:rPr>
              <w:t>Ответьте на вопросы.</w:t>
            </w:r>
          </w:p>
          <w:p w:rsidR="00151359" w:rsidRDefault="00151359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о указу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51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0 декабря 1699 года,  новолетие  в России наступал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….</w:t>
            </w:r>
          </w:p>
          <w:p w:rsidR="00151359" w:rsidRDefault="00151359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 w:rsidR="00DD1058">
              <w:rPr>
                <w:rFonts w:ascii="Times New Roman" w:hAnsi="Times New Roman" w:cs="Times New Roman"/>
              </w:rPr>
              <w:t>_______________________________________</w:t>
            </w:r>
          </w:p>
          <w:p w:rsidR="00151359" w:rsidRPr="009F7099" w:rsidRDefault="009F7099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Годы Азовских походов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7099" w:rsidRDefault="009F7099" w:rsidP="00E42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 w:rsidR="00DD1058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9F7099" w:rsidRPr="009F7099" w:rsidRDefault="009F7099" w:rsidP="00E42DB4">
            <w:pPr>
              <w:rPr>
                <w:rFonts w:ascii="Times New Roman" w:hAnsi="Times New Roman" w:cs="Times New Roman"/>
              </w:rPr>
            </w:pPr>
            <w:r w:rsidRPr="009F7099">
              <w:rPr>
                <w:rFonts w:ascii="Times New Roman" w:hAnsi="Times New Roman" w:cs="Times New Roman"/>
              </w:rPr>
              <w:t xml:space="preserve">В) Подмосковное село, где большую часть своего детства и отрочества провел Петр </w:t>
            </w:r>
            <w:r w:rsidRPr="009F7099">
              <w:rPr>
                <w:rFonts w:ascii="Times New Roman" w:hAnsi="Times New Roman" w:cs="Times New Roman"/>
                <w:lang w:val="en-US"/>
              </w:rPr>
              <w:t>I</w:t>
            </w:r>
            <w:r w:rsidR="00061AD5">
              <w:rPr>
                <w:rFonts w:ascii="Times New Roman" w:hAnsi="Times New Roman" w:cs="Times New Roman"/>
              </w:rPr>
              <w:t>, занимаясь «потешными играми».</w:t>
            </w:r>
          </w:p>
          <w:p w:rsidR="009F7099" w:rsidRDefault="009F7099" w:rsidP="00E42DB4">
            <w:pPr>
              <w:rPr>
                <w:rFonts w:ascii="Times New Roman" w:hAnsi="Times New Roman" w:cs="Times New Roman"/>
                <w:b/>
              </w:rPr>
            </w:pPr>
            <w:r w:rsidRPr="009F7099">
              <w:rPr>
                <w:rFonts w:ascii="Times New Roman" w:hAnsi="Times New Roman" w:cs="Times New Roman"/>
              </w:rPr>
              <w:t>Ответ:</w:t>
            </w:r>
            <w:r w:rsidR="00DD1058">
              <w:rPr>
                <w:rFonts w:ascii="Times New Roman" w:hAnsi="Times New Roman" w:cs="Times New Roman"/>
                <w:b/>
              </w:rPr>
              <w:t xml:space="preserve"> _______________________________________</w:t>
            </w:r>
          </w:p>
          <w:p w:rsidR="009F7099" w:rsidRDefault="009F7099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В каком году Пет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ал единовластным правителем</w:t>
            </w:r>
            <w:r w:rsidR="00594629">
              <w:rPr>
                <w:rFonts w:ascii="Times New Roman" w:hAnsi="Times New Roman" w:cs="Times New Roman"/>
              </w:rPr>
              <w:t xml:space="preserve"> государств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9F7099" w:rsidRDefault="009F7099" w:rsidP="00E42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 w:rsidR="00DD1058">
              <w:rPr>
                <w:rFonts w:ascii="Times New Roman" w:hAnsi="Times New Roman" w:cs="Times New Roman"/>
                <w:b/>
              </w:rPr>
              <w:t>________________________________________</w:t>
            </w:r>
          </w:p>
          <w:p w:rsidR="00594629" w:rsidRDefault="00594629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Находясь в этом городе, Петр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946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первые увидел море и настоящие морские корабли.</w:t>
            </w:r>
          </w:p>
          <w:p w:rsidR="00594629" w:rsidRPr="00594629" w:rsidRDefault="00594629" w:rsidP="00E42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вет: </w:t>
            </w:r>
            <w:r w:rsidR="00DD1058"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151359" w:rsidRDefault="00151359" w:rsidP="00E42DB4">
            <w:pPr>
              <w:rPr>
                <w:rFonts w:ascii="Times New Roman" w:hAnsi="Times New Roman" w:cs="Times New Roman"/>
              </w:rPr>
            </w:pPr>
          </w:p>
          <w:p w:rsidR="00594629" w:rsidRPr="00151359" w:rsidRDefault="00594629" w:rsidP="00E42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D1058" w:rsidRDefault="00DD1058" w:rsidP="00DD1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 на электронную почту </w:t>
            </w:r>
            <w:hyperlink r:id="rId7" w:history="1">
              <w:r w:rsidRPr="00F63B39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kulaev26063@mail.ru</w:t>
              </w:r>
            </w:hyperlink>
          </w:p>
          <w:p w:rsidR="00DD1058" w:rsidRPr="002642B8" w:rsidRDefault="00DD1058" w:rsidP="00DD10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42B8">
              <w:rPr>
                <w:rFonts w:ascii="Times New Roman" w:hAnsi="Times New Roman" w:cs="Times New Roman"/>
                <w:b/>
                <w:u w:val="single"/>
              </w:rPr>
              <w:t>Примечание:</w:t>
            </w:r>
          </w:p>
          <w:p w:rsidR="00DD1058" w:rsidRDefault="00DD1058" w:rsidP="00DD1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ащиеся, имеющие в электронном журнале оценку  за  2 – ю  четверть, задание могут не выполнять (смотреть ЭПОС).</w:t>
            </w:r>
          </w:p>
          <w:p w:rsidR="00E42DB4" w:rsidRDefault="00DD1058" w:rsidP="00E4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DD1058" w:rsidRPr="00DD1058" w:rsidRDefault="00DD1058" w:rsidP="00DD1058">
            <w:pPr>
              <w:pStyle w:val="a6"/>
              <w:rPr>
                <w:rFonts w:ascii="Times New Roman" w:hAnsi="Times New Roman" w:cs="Times New Roman"/>
              </w:rPr>
            </w:pPr>
          </w:p>
          <w:p w:rsidR="009B2B3B" w:rsidRDefault="009B2B3B" w:rsidP="00E42DB4">
            <w:pPr>
              <w:rPr>
                <w:rFonts w:ascii="Times New Roman" w:hAnsi="Times New Roman" w:cs="Times New Roman"/>
              </w:rPr>
            </w:pPr>
          </w:p>
          <w:p w:rsidR="009B2B3B" w:rsidRDefault="009B2B3B" w:rsidP="00E42DB4">
            <w:pPr>
              <w:rPr>
                <w:rFonts w:ascii="Times New Roman" w:hAnsi="Times New Roman" w:cs="Times New Roman"/>
              </w:rPr>
            </w:pPr>
          </w:p>
          <w:p w:rsidR="009B2B3B" w:rsidRDefault="009B2B3B" w:rsidP="00E42DB4">
            <w:pPr>
              <w:rPr>
                <w:rFonts w:ascii="Times New Roman" w:hAnsi="Times New Roman" w:cs="Times New Roman"/>
              </w:rPr>
            </w:pPr>
          </w:p>
          <w:p w:rsidR="009B2B3B" w:rsidRPr="0020593D" w:rsidRDefault="009B2B3B" w:rsidP="00E42DB4">
            <w:pPr>
              <w:rPr>
                <w:rFonts w:ascii="Times New Roman" w:hAnsi="Times New Roman" w:cs="Times New Roman"/>
              </w:rPr>
            </w:pPr>
          </w:p>
        </w:tc>
      </w:tr>
    </w:tbl>
    <w:p w:rsidR="005E4AF8" w:rsidRPr="0020593D" w:rsidRDefault="005E4AF8" w:rsidP="00361A41"/>
    <w:sectPr w:rsidR="005E4AF8" w:rsidRPr="0020593D" w:rsidSect="004448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72817"/>
    <w:multiLevelType w:val="hybridMultilevel"/>
    <w:tmpl w:val="9CF8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83F"/>
    <w:rsid w:val="00061AD5"/>
    <w:rsid w:val="00151359"/>
    <w:rsid w:val="00174972"/>
    <w:rsid w:val="001A227D"/>
    <w:rsid w:val="0020593D"/>
    <w:rsid w:val="00282533"/>
    <w:rsid w:val="002A646E"/>
    <w:rsid w:val="002B4E71"/>
    <w:rsid w:val="002F396C"/>
    <w:rsid w:val="00361A41"/>
    <w:rsid w:val="003B6A1C"/>
    <w:rsid w:val="004226D9"/>
    <w:rsid w:val="0044483F"/>
    <w:rsid w:val="00480253"/>
    <w:rsid w:val="00594629"/>
    <w:rsid w:val="005E4AF8"/>
    <w:rsid w:val="005E5BCF"/>
    <w:rsid w:val="00752BCD"/>
    <w:rsid w:val="0086417C"/>
    <w:rsid w:val="00872C59"/>
    <w:rsid w:val="008848EE"/>
    <w:rsid w:val="008C1369"/>
    <w:rsid w:val="00904811"/>
    <w:rsid w:val="009B2B3B"/>
    <w:rsid w:val="009E26E5"/>
    <w:rsid w:val="009F7099"/>
    <w:rsid w:val="00D11183"/>
    <w:rsid w:val="00D2533A"/>
    <w:rsid w:val="00D6078B"/>
    <w:rsid w:val="00D6567B"/>
    <w:rsid w:val="00D83ADB"/>
    <w:rsid w:val="00D90A47"/>
    <w:rsid w:val="00DD1058"/>
    <w:rsid w:val="00E42DB4"/>
    <w:rsid w:val="00ED19DC"/>
    <w:rsid w:val="00EE72B1"/>
    <w:rsid w:val="00F8278A"/>
    <w:rsid w:val="00F8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83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2BCD"/>
  </w:style>
  <w:style w:type="character" w:customStyle="1" w:styleId="apple-converted-space">
    <w:name w:val="apple-converted-space"/>
    <w:basedOn w:val="a0"/>
    <w:rsid w:val="00752BCD"/>
  </w:style>
  <w:style w:type="paragraph" w:styleId="a6">
    <w:name w:val="List Paragraph"/>
    <w:basedOn w:val="a"/>
    <w:uiPriority w:val="34"/>
    <w:qFormat/>
    <w:rsid w:val="00DD1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aev260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aev260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0D3F-962F-407D-9B0A-A8C98E4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0-11-14T00:54:00Z</dcterms:created>
  <dcterms:modified xsi:type="dcterms:W3CDTF">2020-12-17T13:15:00Z</dcterms:modified>
</cp:coreProperties>
</file>